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387" w14:textId="57A50F5F" w:rsidR="00B83E25" w:rsidRPr="00F10215" w:rsidRDefault="0019662B" w:rsidP="0070143C">
      <w:pPr>
        <w:tabs>
          <w:tab w:val="left" w:pos="1260"/>
        </w:tabs>
        <w:spacing w:line="276" w:lineRule="auto"/>
        <w:rPr>
          <w:color w:val="000000"/>
        </w:rPr>
      </w:pPr>
      <w:r w:rsidRPr="00F10215">
        <w:rPr>
          <w:lang w:val="sv-SE"/>
        </w:rPr>
        <w:t>Nomor</w:t>
      </w:r>
      <w:r w:rsidRPr="00F10215">
        <w:rPr>
          <w:lang w:val="sv-SE"/>
        </w:rPr>
        <w:tab/>
        <w:t xml:space="preserve">:  </w:t>
      </w:r>
      <w:r w:rsidR="00722A63" w:rsidRPr="003028FD">
        <w:rPr>
          <w:color w:val="000000"/>
          <w:lang w:val="en-GB"/>
        </w:rPr>
        <w:t>0</w:t>
      </w:r>
      <w:r w:rsidR="0070143C">
        <w:rPr>
          <w:color w:val="000000"/>
          <w:lang w:val="en-GB"/>
        </w:rPr>
        <w:t>5</w:t>
      </w:r>
      <w:r w:rsidR="00002BA4">
        <w:rPr>
          <w:color w:val="000000"/>
          <w:lang w:val="en-GB"/>
        </w:rPr>
        <w:t>8</w:t>
      </w:r>
      <w:r w:rsidR="00722A63" w:rsidRPr="003028FD">
        <w:rPr>
          <w:color w:val="000000"/>
        </w:rPr>
        <w:t>/KEMA-UNLA/KEMA-FT/HMJ-IF</w:t>
      </w:r>
      <w:r w:rsidR="00722A63" w:rsidRPr="003028FD">
        <w:rPr>
          <w:color w:val="000000"/>
          <w:lang w:val="id-ID"/>
        </w:rPr>
        <w:t>/</w:t>
      </w:r>
      <w:r w:rsidR="00722A63">
        <w:rPr>
          <w:color w:val="000000"/>
        </w:rPr>
        <w:t>X</w:t>
      </w:r>
      <w:r w:rsidR="0070143C">
        <w:rPr>
          <w:color w:val="000000"/>
        </w:rPr>
        <w:t>I</w:t>
      </w:r>
      <w:r w:rsidR="00722A63" w:rsidRPr="003028FD">
        <w:rPr>
          <w:color w:val="000000"/>
          <w:lang w:val="id-ID"/>
        </w:rPr>
        <w:t>/</w:t>
      </w:r>
      <w:r w:rsidR="00722A63" w:rsidRPr="003028FD">
        <w:rPr>
          <w:color w:val="000000"/>
        </w:rPr>
        <w:t>2023</w:t>
      </w:r>
    </w:p>
    <w:p w14:paraId="672E4FE3" w14:textId="77777777" w:rsidR="00B83E25" w:rsidRPr="00F10215" w:rsidRDefault="0019662B" w:rsidP="0070143C">
      <w:pPr>
        <w:tabs>
          <w:tab w:val="left" w:pos="1260"/>
        </w:tabs>
        <w:spacing w:line="276" w:lineRule="auto"/>
      </w:pPr>
      <w:r w:rsidRPr="00F10215">
        <w:rPr>
          <w:lang w:val="fi-FI"/>
        </w:rPr>
        <w:t xml:space="preserve">Lampiran </w:t>
      </w:r>
      <w:r w:rsidRPr="00F10215">
        <w:rPr>
          <w:lang w:val="fi-FI"/>
        </w:rPr>
        <w:tab/>
        <w:t xml:space="preserve">:  </w:t>
      </w:r>
      <w:r w:rsidRPr="00F10215">
        <w:t>-</w:t>
      </w:r>
    </w:p>
    <w:p w14:paraId="76BB9C3E" w14:textId="6BDBD7D3" w:rsidR="00B83E25" w:rsidRPr="00F10215" w:rsidRDefault="0019662B" w:rsidP="0070143C">
      <w:pPr>
        <w:tabs>
          <w:tab w:val="left" w:pos="1260"/>
        </w:tabs>
        <w:spacing w:line="276" w:lineRule="auto"/>
        <w:rPr>
          <w:b/>
          <w:lang w:val="fi-FI"/>
        </w:rPr>
      </w:pPr>
      <w:r w:rsidRPr="00F10215">
        <w:rPr>
          <w:lang w:val="fi-FI"/>
        </w:rPr>
        <w:t xml:space="preserve">Perihal </w:t>
      </w:r>
      <w:r w:rsidRPr="00F10215">
        <w:rPr>
          <w:lang w:val="fi-FI"/>
        </w:rPr>
        <w:tab/>
        <w:t xml:space="preserve">:  </w:t>
      </w:r>
      <w:r w:rsidRPr="00F10215">
        <w:rPr>
          <w:b/>
          <w:lang w:val="fi-FI"/>
        </w:rPr>
        <w:t xml:space="preserve">Permohonan </w:t>
      </w:r>
      <w:r w:rsidR="003B6648" w:rsidRPr="00F10215">
        <w:rPr>
          <w:b/>
          <w:lang w:val="fi-FI"/>
        </w:rPr>
        <w:t>Peminjaman Ruangan</w:t>
      </w:r>
    </w:p>
    <w:p w14:paraId="248D4794" w14:textId="77777777" w:rsidR="00283607" w:rsidRPr="00F10215" w:rsidRDefault="0019662B" w:rsidP="0070143C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lang w:val="es-ES"/>
        </w:rPr>
        <w:t>Kepada Yth</w:t>
      </w:r>
      <w:r w:rsidRPr="00F10215">
        <w:rPr>
          <w:lang w:val="es-ES"/>
        </w:rPr>
        <w:tab/>
      </w:r>
      <w:r w:rsidRPr="00F10215">
        <w:rPr>
          <w:b/>
          <w:lang w:val="es-ES"/>
        </w:rPr>
        <w:t xml:space="preserve">:  </w:t>
      </w:r>
      <w:r w:rsidR="00283607" w:rsidRPr="00F10215">
        <w:rPr>
          <w:b/>
          <w:lang w:val="es-ES"/>
        </w:rPr>
        <w:t>Rektor Universitas Langlangbuana</w:t>
      </w:r>
    </w:p>
    <w:p w14:paraId="5AFFB1DC" w14:textId="77777777" w:rsidR="00283607" w:rsidRPr="00F10215" w:rsidRDefault="00283607" w:rsidP="0070143C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  <w:t>U.p.</w:t>
      </w:r>
    </w:p>
    <w:p w14:paraId="2F57B512" w14:textId="313BF7FE" w:rsidR="00283607" w:rsidRPr="00F10215" w:rsidRDefault="00283607" w:rsidP="0070143C">
      <w:pPr>
        <w:tabs>
          <w:tab w:val="left" w:pos="1260"/>
        </w:tabs>
        <w:spacing w:line="276" w:lineRule="auto"/>
        <w:rPr>
          <w:b/>
          <w:lang w:val="es-ES"/>
        </w:rPr>
      </w:pPr>
      <w:r w:rsidRPr="00F10215">
        <w:rPr>
          <w:b/>
          <w:lang w:val="es-ES"/>
        </w:rPr>
        <w:tab/>
      </w:r>
      <w:r w:rsidRPr="00F10215">
        <w:rPr>
          <w:b/>
          <w:lang w:val="es-ES"/>
        </w:rPr>
        <w:tab/>
        <w:t>Wakil Rektor II Universitas Langlangbuana</w:t>
      </w:r>
    </w:p>
    <w:p w14:paraId="7E2BBFB9" w14:textId="77777777" w:rsidR="00B83E25" w:rsidRPr="00F10215" w:rsidRDefault="0019662B" w:rsidP="0070143C">
      <w:pPr>
        <w:tabs>
          <w:tab w:val="left" w:pos="1260"/>
        </w:tabs>
        <w:spacing w:line="276" w:lineRule="auto"/>
      </w:pPr>
      <w:r w:rsidRPr="00F10215">
        <w:tab/>
      </w:r>
      <w:r w:rsidRPr="00F10215">
        <w:tab/>
        <w:t>Di Tempat</w:t>
      </w:r>
    </w:p>
    <w:p w14:paraId="6F672540" w14:textId="77777777" w:rsidR="00B83E25" w:rsidRDefault="00B83E25" w:rsidP="0070143C">
      <w:pPr>
        <w:tabs>
          <w:tab w:val="left" w:pos="1260"/>
        </w:tabs>
        <w:spacing w:line="276" w:lineRule="auto"/>
        <w:rPr>
          <w:lang w:val="sv-SE"/>
        </w:rPr>
      </w:pPr>
    </w:p>
    <w:p w14:paraId="38396014" w14:textId="42334E3F" w:rsidR="008B5B85" w:rsidRPr="00F10215" w:rsidRDefault="008B5B85" w:rsidP="0070143C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Assalamu’alaikum wr.wb</w:t>
      </w:r>
    </w:p>
    <w:p w14:paraId="630CEAA1" w14:textId="77777777" w:rsidR="00B83E25" w:rsidRPr="00F10215" w:rsidRDefault="0019662B" w:rsidP="0070143C">
      <w:pPr>
        <w:tabs>
          <w:tab w:val="left" w:pos="720"/>
        </w:tabs>
        <w:spacing w:line="276" w:lineRule="auto"/>
        <w:ind w:firstLine="360"/>
        <w:jc w:val="both"/>
        <w:rPr>
          <w:lang w:val="sv-SE"/>
        </w:rPr>
      </w:pPr>
      <w:r w:rsidRPr="00F10215">
        <w:rPr>
          <w:lang w:val="sv-SE"/>
        </w:rPr>
        <w:t>Dengan Hormat,</w:t>
      </w:r>
    </w:p>
    <w:p w14:paraId="5B641356" w14:textId="3FAB3BDA" w:rsidR="00B83E25" w:rsidRPr="00F10215" w:rsidRDefault="0019662B" w:rsidP="0070143C">
      <w:pPr>
        <w:spacing w:line="276" w:lineRule="auto"/>
        <w:ind w:firstLine="360"/>
        <w:jc w:val="both"/>
        <w:rPr>
          <w:color w:val="000000"/>
          <w:lang w:val="id-ID"/>
        </w:rPr>
      </w:pPr>
      <w:r w:rsidRPr="00F10215">
        <w:rPr>
          <w:color w:val="000000"/>
        </w:rPr>
        <w:t xml:space="preserve">Sehubungan akan </w:t>
      </w:r>
      <w:r w:rsidRPr="00F10215">
        <w:rPr>
          <w:color w:val="000000"/>
          <w:lang w:val="id-ID"/>
        </w:rPr>
        <w:t xml:space="preserve">diadakannya Kegiatan </w:t>
      </w:r>
      <w:r w:rsidRPr="00F10215">
        <w:rPr>
          <w:b/>
          <w:color w:val="000000"/>
          <w:lang w:val="id-ID"/>
        </w:rPr>
        <w:t>“</w:t>
      </w:r>
      <w:r w:rsidR="0070143C">
        <w:rPr>
          <w:b/>
          <w:bCs/>
        </w:rPr>
        <w:t>SARASEHAN 2023</w:t>
      </w:r>
      <w:r w:rsidRPr="00F10215">
        <w:rPr>
          <w:b/>
          <w:color w:val="000000"/>
        </w:rPr>
        <w:t xml:space="preserve">” </w:t>
      </w:r>
      <w:r w:rsidRPr="00F10215">
        <w:rPr>
          <w:lang w:val="sv-SE"/>
        </w:rPr>
        <w:t>yang merupakan program kerja Himpunan Mahasiswa Jurusan Informatika Universitas Langlangbuana (HMJ IF UNLA).</w:t>
      </w:r>
      <w:r w:rsidRPr="00F10215">
        <w:rPr>
          <w:color w:val="000000"/>
        </w:rPr>
        <w:t xml:space="preserve"> Maka kami selaku </w:t>
      </w:r>
      <w:r w:rsidR="00017821">
        <w:rPr>
          <w:color w:val="000000"/>
        </w:rPr>
        <w:t xml:space="preserve">panitia </w:t>
      </w:r>
      <w:r w:rsidRPr="00F10215">
        <w:rPr>
          <w:color w:val="000000"/>
        </w:rPr>
        <w:t xml:space="preserve">pelaksana kegiatan mengajukan surat </w:t>
      </w:r>
      <w:r w:rsidRPr="00F10215">
        <w:rPr>
          <w:b/>
        </w:rPr>
        <w:t>Meminjam Ruanga</w:t>
      </w:r>
      <w:r w:rsidR="00813E35" w:rsidRPr="00F10215">
        <w:rPr>
          <w:b/>
        </w:rPr>
        <w:t xml:space="preserve">n </w:t>
      </w:r>
      <w:r w:rsidR="00DF323A">
        <w:rPr>
          <w:b/>
        </w:rPr>
        <w:t>J305</w:t>
      </w:r>
      <w:r w:rsidR="00813E35" w:rsidRPr="00F10215">
        <w:rPr>
          <w:b/>
        </w:rPr>
        <w:t xml:space="preserve"> </w:t>
      </w:r>
      <w:r w:rsidRPr="00F10215">
        <w:rPr>
          <w:color w:val="000000"/>
        </w:rPr>
        <w:t>untuk melaksanakan</w:t>
      </w:r>
      <w:r w:rsidR="0070143C">
        <w:rPr>
          <w:color w:val="000000"/>
        </w:rPr>
        <w:t xml:space="preserve"> rapat</w:t>
      </w:r>
      <w:r w:rsidR="0044458B">
        <w:rPr>
          <w:color w:val="000000"/>
        </w:rPr>
        <w:t xml:space="preserve"> </w:t>
      </w:r>
      <w:r w:rsidRPr="00F10215">
        <w:rPr>
          <w:color w:val="000000"/>
        </w:rPr>
        <w:t xml:space="preserve">kegiatan tersebut, </w:t>
      </w:r>
      <w:r w:rsidR="00C6647E">
        <w:rPr>
          <w:color w:val="000000"/>
        </w:rPr>
        <w:t>k</w:t>
      </w:r>
      <w:r w:rsidRPr="00F10215">
        <w:rPr>
          <w:color w:val="000000"/>
        </w:rPr>
        <w:t xml:space="preserve">egiatan akan dilaksanakan </w:t>
      </w:r>
      <w:proofErr w:type="gramStart"/>
      <w:r w:rsidRPr="00F10215">
        <w:rPr>
          <w:color w:val="000000"/>
        </w:rPr>
        <w:t>pada</w:t>
      </w:r>
      <w:r w:rsidR="00813E35" w:rsidRPr="00F10215">
        <w:rPr>
          <w:color w:val="000000"/>
        </w:rPr>
        <w:t xml:space="preserve"> </w:t>
      </w:r>
      <w:r w:rsidRPr="00F10215">
        <w:rPr>
          <w:color w:val="000000"/>
          <w:lang w:val="id-ID"/>
        </w:rPr>
        <w:t>:</w:t>
      </w:r>
      <w:proofErr w:type="gramEnd"/>
      <w:r w:rsidRPr="00F10215">
        <w:rPr>
          <w:color w:val="000000"/>
          <w:lang w:val="id-ID"/>
        </w:rPr>
        <w:t xml:space="preserve"> </w:t>
      </w:r>
    </w:p>
    <w:p w14:paraId="350A4881" w14:textId="41C83D22" w:rsidR="00A9498F" w:rsidRPr="00F10215" w:rsidRDefault="0019662B" w:rsidP="0070143C">
      <w:pPr>
        <w:spacing w:line="276" w:lineRule="auto"/>
        <w:ind w:firstLine="360"/>
        <w:jc w:val="both"/>
        <w:rPr>
          <w:lang w:val="en-ID" w:eastAsia="id-ID"/>
        </w:rPr>
      </w:pPr>
      <w:r w:rsidRPr="00F10215">
        <w:rPr>
          <w:lang w:eastAsia="id-ID"/>
        </w:rPr>
        <w:t>Hari, tanggal</w:t>
      </w:r>
      <w:r w:rsidRPr="00F10215">
        <w:rPr>
          <w:lang w:eastAsia="id-ID"/>
        </w:rPr>
        <w:tab/>
        <w:t xml:space="preserve">: </w:t>
      </w:r>
      <w:r w:rsidR="0070143C">
        <w:rPr>
          <w:lang w:val="en-ID" w:eastAsia="id-ID"/>
        </w:rPr>
        <w:t>Jum’at</w:t>
      </w:r>
      <w:r w:rsidR="00055B85" w:rsidRPr="00F10215">
        <w:rPr>
          <w:lang w:val="en-ID" w:eastAsia="id-ID"/>
        </w:rPr>
        <w:t xml:space="preserve">, </w:t>
      </w:r>
      <w:r w:rsidR="0044458B">
        <w:rPr>
          <w:lang w:val="en-ID" w:eastAsia="id-ID"/>
        </w:rPr>
        <w:t>0</w:t>
      </w:r>
      <w:r w:rsidR="0070143C">
        <w:rPr>
          <w:lang w:val="en-ID" w:eastAsia="id-ID"/>
        </w:rPr>
        <w:t>1</w:t>
      </w:r>
      <w:r w:rsidR="00055B85" w:rsidRPr="00F10215">
        <w:rPr>
          <w:lang w:val="en-ID" w:eastAsia="id-ID"/>
        </w:rPr>
        <w:t xml:space="preserve"> </w:t>
      </w:r>
      <w:r w:rsidR="0070143C">
        <w:rPr>
          <w:lang w:val="en-ID" w:eastAsia="id-ID"/>
        </w:rPr>
        <w:t xml:space="preserve">Desember </w:t>
      </w:r>
      <w:r w:rsidR="00055B85" w:rsidRPr="00F10215">
        <w:rPr>
          <w:lang w:val="en-ID" w:eastAsia="id-ID"/>
        </w:rPr>
        <w:t>2023</w:t>
      </w:r>
    </w:p>
    <w:p w14:paraId="1A1C6836" w14:textId="69BD24BE" w:rsidR="00B83E25" w:rsidRPr="00F10215" w:rsidRDefault="00357224" w:rsidP="0070143C">
      <w:pPr>
        <w:spacing w:line="276" w:lineRule="auto"/>
        <w:ind w:firstLine="360"/>
        <w:jc w:val="both"/>
        <w:rPr>
          <w:lang w:eastAsia="id-ID"/>
        </w:rPr>
      </w:pPr>
      <w:r w:rsidRPr="00F10215">
        <w:rPr>
          <w:lang w:eastAsia="id-ID"/>
        </w:rPr>
        <w:t>Waktu</w:t>
      </w:r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70143C">
        <w:rPr>
          <w:lang w:eastAsia="id-ID"/>
        </w:rPr>
        <w:t>16</w:t>
      </w:r>
      <w:r w:rsidR="0044458B">
        <w:rPr>
          <w:lang w:eastAsia="id-ID"/>
        </w:rPr>
        <w:t>.00</w:t>
      </w:r>
      <w:r w:rsidR="0032077F" w:rsidRPr="00F10215">
        <w:rPr>
          <w:lang w:eastAsia="id-ID"/>
        </w:rPr>
        <w:t xml:space="preserve"> WIB</w:t>
      </w:r>
      <w:r w:rsidR="00C12BEB" w:rsidRPr="00F10215">
        <w:rPr>
          <w:lang w:eastAsia="id-ID"/>
        </w:rPr>
        <w:t xml:space="preserve"> – </w:t>
      </w:r>
      <w:r w:rsidR="00A96096" w:rsidRPr="00F10215">
        <w:rPr>
          <w:lang w:eastAsia="id-ID"/>
        </w:rPr>
        <w:t>Selesai</w:t>
      </w:r>
    </w:p>
    <w:p w14:paraId="1973EA48" w14:textId="224D62C9" w:rsidR="00B83E25" w:rsidRPr="0070143C" w:rsidRDefault="0019662B" w:rsidP="0070143C">
      <w:pPr>
        <w:spacing w:line="276" w:lineRule="auto"/>
        <w:ind w:firstLine="360"/>
        <w:jc w:val="both"/>
        <w:rPr>
          <w:lang w:eastAsia="id-ID"/>
        </w:rPr>
      </w:pPr>
      <w:r w:rsidRPr="00F10215">
        <w:rPr>
          <w:lang w:eastAsia="id-ID"/>
        </w:rPr>
        <w:t>Tempat</w:t>
      </w:r>
      <w:r w:rsidRPr="00F10215">
        <w:rPr>
          <w:lang w:eastAsia="id-ID"/>
        </w:rPr>
        <w:tab/>
      </w:r>
      <w:r w:rsidRPr="00F10215">
        <w:rPr>
          <w:lang w:eastAsia="id-ID"/>
        </w:rPr>
        <w:tab/>
        <w:t xml:space="preserve">: </w:t>
      </w:r>
      <w:r w:rsidR="00DF323A">
        <w:rPr>
          <w:color w:val="000000" w:themeColor="text1"/>
          <w:lang w:eastAsia="id-ID"/>
        </w:rPr>
        <w:t>J305</w:t>
      </w:r>
      <w:r w:rsidR="00813E35" w:rsidRPr="00F10215">
        <w:rPr>
          <w:color w:val="000000" w:themeColor="text1"/>
          <w:lang w:eastAsia="id-ID"/>
        </w:rPr>
        <w:t xml:space="preserve"> Gedung Jayusman</w:t>
      </w:r>
    </w:p>
    <w:p w14:paraId="13C5EE44" w14:textId="77777777" w:rsidR="0070143C" w:rsidRDefault="0070143C" w:rsidP="0070143C">
      <w:pPr>
        <w:spacing w:line="276" w:lineRule="auto"/>
        <w:ind w:firstLine="360"/>
        <w:jc w:val="both"/>
        <w:rPr>
          <w:color w:val="000000"/>
        </w:rPr>
      </w:pPr>
    </w:p>
    <w:p w14:paraId="0EEF82B5" w14:textId="5A4B3F3D" w:rsidR="00B83E25" w:rsidRPr="00F10215" w:rsidRDefault="0019662B" w:rsidP="0070143C">
      <w:pPr>
        <w:spacing w:line="276" w:lineRule="auto"/>
        <w:ind w:firstLine="360"/>
        <w:jc w:val="both"/>
        <w:rPr>
          <w:b/>
          <w:color w:val="000000"/>
        </w:rPr>
      </w:pPr>
      <w:r w:rsidRPr="00F10215">
        <w:rPr>
          <w:color w:val="000000"/>
        </w:rPr>
        <w:t xml:space="preserve">Demikian surat permohonan ini kami sampaikan. </w:t>
      </w:r>
      <w:r w:rsidR="00C51503">
        <w:rPr>
          <w:color w:val="000000"/>
        </w:rPr>
        <w:t>a</w:t>
      </w:r>
      <w:r w:rsidRPr="00F10215">
        <w:rPr>
          <w:color w:val="000000"/>
        </w:rPr>
        <w:t>tas segala perhatian dan kerjasamanya, kami ucapkan terimakasih.</w:t>
      </w:r>
      <w:r w:rsidRPr="00F10215">
        <w:rPr>
          <w:color w:val="000000"/>
        </w:rPr>
        <w:tab/>
      </w:r>
    </w:p>
    <w:p w14:paraId="6D5730E9" w14:textId="664B5CAB" w:rsidR="008B5B85" w:rsidRPr="00F10215" w:rsidRDefault="008B5B85" w:rsidP="0070143C">
      <w:pPr>
        <w:tabs>
          <w:tab w:val="left" w:pos="1260"/>
        </w:tabs>
        <w:spacing w:line="276" w:lineRule="auto"/>
        <w:rPr>
          <w:lang w:val="sv-SE"/>
        </w:rPr>
      </w:pPr>
      <w:r>
        <w:rPr>
          <w:lang w:val="sv-SE"/>
        </w:rPr>
        <w:t>Wassalamu’alaikum wr.wb</w:t>
      </w:r>
    </w:p>
    <w:p w14:paraId="33C2218D" w14:textId="77777777" w:rsidR="00237CE4" w:rsidRDefault="00237CE4" w:rsidP="0070143C">
      <w:pPr>
        <w:spacing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3717E521" w14:textId="77777777" w:rsidR="00410391" w:rsidRDefault="00410391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</w:p>
    <w:p w14:paraId="15761639" w14:textId="1943E46D" w:rsidR="00B83E25" w:rsidRPr="00F10215" w:rsidRDefault="0019662B" w:rsidP="00F10215">
      <w:pPr>
        <w:wordWrap w:val="0"/>
        <w:spacing w:line="276" w:lineRule="auto"/>
        <w:ind w:firstLine="720"/>
        <w:jc w:val="right"/>
        <w:rPr>
          <w:b/>
          <w:color w:val="000000"/>
        </w:rPr>
      </w:pPr>
      <w:r w:rsidRPr="00F10215">
        <w:rPr>
          <w:b/>
          <w:color w:val="000000"/>
        </w:rPr>
        <w:t xml:space="preserve">Bandung, </w:t>
      </w:r>
      <w:r w:rsidR="00591784">
        <w:rPr>
          <w:b/>
          <w:color w:val="000000"/>
        </w:rPr>
        <w:t>26</w:t>
      </w:r>
      <w:r w:rsidR="0044458B">
        <w:rPr>
          <w:b/>
          <w:color w:val="000000"/>
        </w:rPr>
        <w:t xml:space="preserve"> November</w:t>
      </w:r>
      <w:r w:rsidR="00A9498F" w:rsidRPr="00F10215">
        <w:rPr>
          <w:b/>
          <w:color w:val="000000"/>
        </w:rPr>
        <w:t xml:space="preserve"> </w:t>
      </w:r>
      <w:r w:rsidRPr="00F10215">
        <w:rPr>
          <w:b/>
          <w:color w:val="000000"/>
        </w:rPr>
        <w:t>202</w:t>
      </w:r>
      <w:r w:rsidR="0010765B" w:rsidRPr="00F10215">
        <w:rPr>
          <w:b/>
          <w:color w:val="000000"/>
        </w:rPr>
        <w:t>3</w:t>
      </w:r>
    </w:p>
    <w:p w14:paraId="6E3F5295" w14:textId="20390DF1" w:rsidR="00B83E25" w:rsidRPr="00F10215" w:rsidRDefault="00B83E25" w:rsidP="00F10215">
      <w:pPr>
        <w:spacing w:line="276" w:lineRule="auto"/>
        <w:ind w:firstLine="720"/>
        <w:jc w:val="right"/>
        <w:rPr>
          <w:b/>
          <w:color w:val="00000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5"/>
        <w:gridCol w:w="4571"/>
        <w:gridCol w:w="20"/>
      </w:tblGrid>
      <w:tr w:rsidR="00EF43B6" w:rsidRPr="00F10215" w14:paraId="35F50521" w14:textId="77777777" w:rsidTr="00F10215">
        <w:trPr>
          <w:trHeight w:val="389"/>
          <w:jc w:val="center"/>
        </w:trPr>
        <w:tc>
          <w:tcPr>
            <w:tcW w:w="9016" w:type="dxa"/>
            <w:gridSpan w:val="3"/>
          </w:tcPr>
          <w:p w14:paraId="65309AD0" w14:textId="7BE35CE2" w:rsidR="00130936" w:rsidRDefault="0013093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KELUARGA MAHASISWA</w:t>
            </w:r>
          </w:p>
          <w:p w14:paraId="7EFE6919" w14:textId="372E265F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HIMPUNAN MAHASISWA JURUSAN INFORMATIKA</w:t>
            </w:r>
          </w:p>
          <w:p w14:paraId="6D983F83" w14:textId="35D30126" w:rsidR="00237CE4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>
              <w:rPr>
                <w:b/>
                <w:lang w:eastAsia="id-ID"/>
              </w:rPr>
              <w:t>UNIVERSITAS LANGLANGBUANA</w:t>
            </w:r>
          </w:p>
          <w:p w14:paraId="785D7C8F" w14:textId="77777777" w:rsidR="00237CE4" w:rsidRPr="00F10215" w:rsidRDefault="00237CE4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4F777CA1" w14:textId="49595B64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32D5DBDE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4425" w:type="dxa"/>
          </w:tcPr>
          <w:p w14:paraId="13D29842" w14:textId="5430E98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>Ketua Pelaksana</w:t>
            </w:r>
          </w:p>
          <w:p w14:paraId="1127EA94" w14:textId="144FAE60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  <w:p w14:paraId="2D5CCF60" w14:textId="77777777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5C8C5244" w14:textId="77777777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E3CE3FB" w14:textId="2DC49A2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lpan</w:t>
            </w:r>
          </w:p>
          <w:p w14:paraId="5102CF87" w14:textId="301FB4FB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46</w:t>
            </w:r>
          </w:p>
        </w:tc>
        <w:tc>
          <w:tcPr>
            <w:tcW w:w="4571" w:type="dxa"/>
          </w:tcPr>
          <w:p w14:paraId="73E0427C" w14:textId="74DFFB01" w:rsidR="00EF43B6" w:rsidRPr="00F10215" w:rsidRDefault="00EF43B6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>Sekretaris Pelaksana</w:t>
            </w:r>
          </w:p>
          <w:p w14:paraId="7D638415" w14:textId="737C6610" w:rsidR="00EF43B6" w:rsidRPr="00F10215" w:rsidRDefault="00EF43B6" w:rsidP="00F10215">
            <w:pPr>
              <w:tabs>
                <w:tab w:val="left" w:pos="3724"/>
              </w:tabs>
              <w:spacing w:line="276" w:lineRule="auto"/>
              <w:rPr>
                <w:b/>
                <w:lang w:eastAsia="id-ID"/>
              </w:rPr>
            </w:pPr>
            <w:r w:rsidRPr="00F10215">
              <w:rPr>
                <w:b/>
                <w:lang w:eastAsia="id-ID"/>
              </w:rPr>
              <w:tab/>
            </w:r>
          </w:p>
          <w:p w14:paraId="3B8C643B" w14:textId="2B0EC6D1" w:rsidR="00EF43B6" w:rsidRPr="00F10215" w:rsidRDefault="00EF43B6" w:rsidP="00F10215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13EE0D5E" w14:textId="0A44D8AF" w:rsidR="00EF43B6" w:rsidRPr="00F10215" w:rsidRDefault="00EF43B6" w:rsidP="00F10215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2E839223" w14:textId="00C85F17" w:rsidR="00EF43B6" w:rsidRPr="00F10215" w:rsidRDefault="00DF323A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fa Maryam Rahman</w:t>
            </w:r>
          </w:p>
          <w:p w14:paraId="088A0B08" w14:textId="187AAE7C" w:rsidR="00EF43B6" w:rsidRPr="00F10215" w:rsidRDefault="00EF43B6" w:rsidP="00F10215">
            <w:pPr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NPM. 411550502100</w:t>
            </w:r>
            <w:r w:rsidR="00DF323A">
              <w:rPr>
                <w:b/>
              </w:rPr>
              <w:t>31</w:t>
            </w:r>
          </w:p>
        </w:tc>
      </w:tr>
      <w:tr w:rsidR="00F10215" w:rsidRPr="00F10215" w14:paraId="0F797820" w14:textId="77777777" w:rsidTr="00F10215">
        <w:trPr>
          <w:gridAfter w:val="1"/>
          <w:wAfter w:w="20" w:type="dxa"/>
          <w:trHeight w:val="20"/>
          <w:jc w:val="center"/>
        </w:trPr>
        <w:tc>
          <w:tcPr>
            <w:tcW w:w="8996" w:type="dxa"/>
            <w:gridSpan w:val="2"/>
          </w:tcPr>
          <w:p w14:paraId="685E6E08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A8709C4" w14:textId="0F270E5B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 xml:space="preserve">Mengetahui, </w:t>
            </w:r>
          </w:p>
          <w:p w14:paraId="7184CFDC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69B0FEF2" w14:textId="653983ED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Ketua HMJ</w:t>
            </w:r>
          </w:p>
          <w:p w14:paraId="46317B0E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Informatika</w:t>
            </w:r>
          </w:p>
          <w:p w14:paraId="734AAC90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12CB0069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10DB656F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4BCF0A05" w14:textId="022B2D87" w:rsidR="00F10215" w:rsidRPr="00F10215" w:rsidRDefault="00130936" w:rsidP="00F1021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dhi Yoga Pradopo</w:t>
            </w:r>
          </w:p>
          <w:p w14:paraId="60C05295" w14:textId="7E1F927B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F10215">
              <w:rPr>
                <w:b/>
              </w:rPr>
              <w:t>NPM. 41155050</w:t>
            </w:r>
            <w:r w:rsidR="00130936">
              <w:rPr>
                <w:b/>
              </w:rPr>
              <w:t>200012</w:t>
            </w:r>
          </w:p>
          <w:p w14:paraId="21B74908" w14:textId="77777777" w:rsidR="00F10215" w:rsidRPr="00F10215" w:rsidRDefault="00F10215" w:rsidP="00F10215">
            <w:pPr>
              <w:spacing w:line="276" w:lineRule="auto"/>
              <w:jc w:val="center"/>
              <w:rPr>
                <w:b/>
                <w:lang w:eastAsia="id-ID"/>
              </w:rPr>
            </w:pPr>
          </w:p>
        </w:tc>
      </w:tr>
      <w:tr w:rsidR="00EF43B6" w:rsidRPr="00F10215" w14:paraId="46BBD687" w14:textId="77777777" w:rsidTr="00F10215">
        <w:trPr>
          <w:gridAfter w:val="1"/>
          <w:wAfter w:w="20" w:type="dxa"/>
          <w:trHeight w:val="389"/>
          <w:jc w:val="center"/>
        </w:trPr>
        <w:tc>
          <w:tcPr>
            <w:tcW w:w="8996" w:type="dxa"/>
            <w:gridSpan w:val="2"/>
          </w:tcPr>
          <w:p w14:paraId="26B339E5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3CF38547" w14:textId="77777777" w:rsidR="00F10215" w:rsidRPr="00F10215" w:rsidRDefault="00F10215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29E6498C" w14:textId="54A0EEBC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F10215">
              <w:rPr>
                <w:b/>
              </w:rPr>
              <w:t>Menyetujui,</w:t>
            </w:r>
          </w:p>
          <w:p w14:paraId="02A0477F" w14:textId="77777777" w:rsidR="00606A4B" w:rsidRPr="00F10215" w:rsidRDefault="00606A4B" w:rsidP="00F10215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7938"/>
            </w:tblGrid>
            <w:tr w:rsidR="00606A4B" w:rsidRPr="00F10215" w14:paraId="26232ADD" w14:textId="77777777" w:rsidTr="007A03D4">
              <w:trPr>
                <w:trHeight w:val="408"/>
                <w:jc w:val="center"/>
              </w:trPr>
              <w:tc>
                <w:tcPr>
                  <w:tcW w:w="7938" w:type="dxa"/>
                </w:tcPr>
                <w:p w14:paraId="10D0AF99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>Wakil Dekan II</w:t>
                  </w:r>
                </w:p>
                <w:p w14:paraId="30ED2AFE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>Fakultas Teknik</w:t>
                  </w:r>
                </w:p>
                <w:p w14:paraId="159724C6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626A72E1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</w:p>
                <w:p w14:paraId="28C60F5C" w14:textId="77777777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rPr>
                      <w:b/>
                    </w:rPr>
                  </w:pPr>
                </w:p>
                <w:p w14:paraId="51480C4B" w14:textId="6C67C725" w:rsidR="00283607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 w:rsidRPr="00F10215">
                    <w:rPr>
                      <w:b/>
                      <w:u w:val="single"/>
                    </w:rPr>
                    <w:t xml:space="preserve">Aisyah </w:t>
                  </w:r>
                  <w:proofErr w:type="gramStart"/>
                  <w:r w:rsidRPr="00F10215">
                    <w:rPr>
                      <w:b/>
                      <w:u w:val="single"/>
                    </w:rPr>
                    <w:t>Nuraeni,S.T.</w:t>
                  </w:r>
                  <w:proofErr w:type="gramEnd"/>
                  <w:r w:rsidRPr="00F10215">
                    <w:rPr>
                      <w:b/>
                      <w:u w:val="single"/>
                    </w:rPr>
                    <w:t>,M.T</w:t>
                  </w:r>
                </w:p>
                <w:p w14:paraId="2444EDF6" w14:textId="0A7D2651" w:rsidR="00AF368F" w:rsidRPr="00F10215" w:rsidRDefault="00283607" w:rsidP="00F10215">
                  <w:pPr>
                    <w:tabs>
                      <w:tab w:val="left" w:pos="972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F10215">
                    <w:rPr>
                      <w:b/>
                    </w:rPr>
                    <w:t xml:space="preserve">NIP: </w:t>
                  </w:r>
                  <w:r w:rsidR="0034606D" w:rsidRPr="0034606D">
                    <w:rPr>
                      <w:b/>
                    </w:rPr>
                    <w:t>89412</w:t>
                  </w:r>
                </w:p>
                <w:p w14:paraId="6F443146" w14:textId="0369CAAA" w:rsidR="00AF368F" w:rsidRPr="00F10215" w:rsidRDefault="00AF368F" w:rsidP="00F10215">
                  <w:pPr>
                    <w:tabs>
                      <w:tab w:val="left" w:pos="9720"/>
                    </w:tabs>
                    <w:spacing w:line="276" w:lineRule="auto"/>
                    <w:rPr>
                      <w:b/>
                    </w:rPr>
                  </w:pPr>
                </w:p>
              </w:tc>
            </w:tr>
          </w:tbl>
          <w:p w14:paraId="0AB7C2E1" w14:textId="77777777" w:rsidR="00EF43B6" w:rsidRPr="00F10215" w:rsidRDefault="00EF43B6" w:rsidP="00F10215">
            <w:pPr>
              <w:spacing w:line="276" w:lineRule="auto"/>
              <w:rPr>
                <w:b/>
                <w:lang w:eastAsia="id-ID"/>
              </w:rPr>
            </w:pPr>
          </w:p>
        </w:tc>
      </w:tr>
    </w:tbl>
    <w:p w14:paraId="5179051B" w14:textId="77FBC64C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 w:rsidRPr="00F10215">
        <w:rPr>
          <w:color w:val="000000"/>
        </w:rPr>
        <w:t xml:space="preserve">Tembusan </w:t>
      </w:r>
      <w:proofErr w:type="gramStart"/>
      <w:r w:rsidRPr="00F10215">
        <w:rPr>
          <w:color w:val="000000"/>
        </w:rPr>
        <w:t>Yth :</w:t>
      </w:r>
      <w:proofErr w:type="gramEnd"/>
    </w:p>
    <w:p w14:paraId="2AC5C33D" w14:textId="77777777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1. Rektorat UNLA </w:t>
      </w:r>
    </w:p>
    <w:p w14:paraId="7FDFBA3F" w14:textId="77777777" w:rsidR="00283607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2. Ka. BAUM </w:t>
      </w:r>
    </w:p>
    <w:p w14:paraId="71E37C29" w14:textId="28DBF4BB" w:rsidR="00B83E25" w:rsidRPr="00F10215" w:rsidRDefault="00283607" w:rsidP="00F102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F10215">
        <w:t xml:space="preserve">3. Arsip </w:t>
      </w:r>
      <w:r w:rsidR="0019662B" w:rsidRPr="00F102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F2C9A" wp14:editId="29FEE597">
                <wp:simplePos x="0" y="0"/>
                <wp:positionH relativeFrom="column">
                  <wp:posOffset>-106045</wp:posOffset>
                </wp:positionH>
                <wp:positionV relativeFrom="paragraph">
                  <wp:posOffset>6921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07A8" w14:textId="4A03B280" w:rsidR="00B83E25" w:rsidRPr="00EF43B6" w:rsidRDefault="00B83E25" w:rsidP="00EF43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F1F2C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35pt;margin-top:5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" filled="f" stroked="f">
                <v:textbox style="mso-fit-shape-to-text:t">
                  <w:txbxContent>
                    <w:p w14:paraId="49BA07A8" w14:textId="4A03B280" w:rsidR="00B83E25" w:rsidRPr="00EF43B6" w:rsidRDefault="00B83E25" w:rsidP="00EF43B6"/>
                  </w:txbxContent>
                </v:textbox>
              </v:shape>
            </w:pict>
          </mc:Fallback>
        </mc:AlternateContent>
      </w:r>
    </w:p>
    <w:sectPr w:rsidR="00B83E25" w:rsidRPr="00F10215" w:rsidSect="00802697">
      <w:headerReference w:type="default" r:id="rId9"/>
      <w:pgSz w:w="11906" w:h="16838" w:code="9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24C5" w14:textId="77777777" w:rsidR="00D0261E" w:rsidRDefault="00D0261E">
      <w:r>
        <w:separator/>
      </w:r>
    </w:p>
  </w:endnote>
  <w:endnote w:type="continuationSeparator" w:id="0">
    <w:p w14:paraId="75C95C16" w14:textId="77777777" w:rsidR="00D0261E" w:rsidRDefault="00D0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C823" w14:textId="77777777" w:rsidR="00D0261E" w:rsidRDefault="00D0261E">
      <w:r>
        <w:separator/>
      </w:r>
    </w:p>
  </w:footnote>
  <w:footnote w:type="continuationSeparator" w:id="0">
    <w:p w14:paraId="1D0577F3" w14:textId="77777777" w:rsidR="00D0261E" w:rsidRDefault="00D0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99A" w14:textId="77777777" w:rsidR="00B83E25" w:rsidRDefault="0019662B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</w:rPr>
      <w:drawing>
        <wp:inline distT="0" distB="0" distL="0" distR="0" wp14:anchorId="68A8D479" wp14:editId="2FEC2722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1A622E3" wp14:editId="2D9528A5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A1D839B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694EA56A" w14:textId="77777777" w:rsidR="00B83E25" w:rsidRDefault="0019662B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92CBC69" w14:textId="77777777" w:rsidR="00B83E25" w:rsidRDefault="0019662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1444C703" w14:textId="77777777" w:rsidR="00B83E25" w:rsidRDefault="0019662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>
          <w:pict>
            <v:shapetype w14:anchorId="11A62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4A1D839B" w14:textId="77777777" w:rsidR="00B83E25" w:rsidRDefault="0019662B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694EA56A" w14:textId="77777777" w:rsidR="00B83E25" w:rsidRDefault="0019662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92CBC69" w14:textId="77777777" w:rsidR="00B83E25" w:rsidRDefault="0019662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1444C703" w14:textId="77777777" w:rsidR="00B83E25" w:rsidRDefault="0019662B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</w:rPr>
      <w:drawing>
        <wp:inline distT="0" distB="0" distL="0" distR="0" wp14:anchorId="4E451509" wp14:editId="4B44E4F8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06792FAD" w14:textId="77777777" w:rsidR="00B83E25" w:rsidRDefault="0019662B">
    <w:pPr>
      <w:ind w:left="-1440" w:right="-1440"/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inline distT="0" distB="0" distL="0" distR="0" wp14:anchorId="2D10CABF" wp14:editId="783ED441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line w14:anchorId="5B03319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2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" strokeweight="4.5pt">
              <v:stroke linestyle="thickTh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523"/>
    <w:multiLevelType w:val="multilevel"/>
    <w:tmpl w:val="0AAA45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2BA4"/>
    <w:rsid w:val="00006E64"/>
    <w:rsid w:val="000124D8"/>
    <w:rsid w:val="00017821"/>
    <w:rsid w:val="00023EEA"/>
    <w:rsid w:val="00042E09"/>
    <w:rsid w:val="0004444A"/>
    <w:rsid w:val="000458AD"/>
    <w:rsid w:val="00053E70"/>
    <w:rsid w:val="00055B85"/>
    <w:rsid w:val="00066CCD"/>
    <w:rsid w:val="000D30C0"/>
    <w:rsid w:val="000D4864"/>
    <w:rsid w:val="000E27C7"/>
    <w:rsid w:val="000F29E2"/>
    <w:rsid w:val="000F7C33"/>
    <w:rsid w:val="001019F4"/>
    <w:rsid w:val="0010765B"/>
    <w:rsid w:val="00121A1A"/>
    <w:rsid w:val="00130936"/>
    <w:rsid w:val="00132AD6"/>
    <w:rsid w:val="00167167"/>
    <w:rsid w:val="00190738"/>
    <w:rsid w:val="001934CC"/>
    <w:rsid w:val="0019662B"/>
    <w:rsid w:val="00197ED3"/>
    <w:rsid w:val="001A74E3"/>
    <w:rsid w:val="001B191E"/>
    <w:rsid w:val="001D2BB1"/>
    <w:rsid w:val="001D32FA"/>
    <w:rsid w:val="001E0D55"/>
    <w:rsid w:val="00200A37"/>
    <w:rsid w:val="0020609B"/>
    <w:rsid w:val="00211E59"/>
    <w:rsid w:val="00234C7C"/>
    <w:rsid w:val="00237CE4"/>
    <w:rsid w:val="00241322"/>
    <w:rsid w:val="0024185C"/>
    <w:rsid w:val="00247EC6"/>
    <w:rsid w:val="00253183"/>
    <w:rsid w:val="002533EF"/>
    <w:rsid w:val="00262D99"/>
    <w:rsid w:val="00273429"/>
    <w:rsid w:val="00273967"/>
    <w:rsid w:val="00277033"/>
    <w:rsid w:val="00280EE7"/>
    <w:rsid w:val="002824E1"/>
    <w:rsid w:val="00283607"/>
    <w:rsid w:val="00284852"/>
    <w:rsid w:val="002D213F"/>
    <w:rsid w:val="002D7EBC"/>
    <w:rsid w:val="002F1480"/>
    <w:rsid w:val="0032077F"/>
    <w:rsid w:val="00325301"/>
    <w:rsid w:val="00327CE4"/>
    <w:rsid w:val="00340E51"/>
    <w:rsid w:val="003418FC"/>
    <w:rsid w:val="00343A88"/>
    <w:rsid w:val="00345034"/>
    <w:rsid w:val="0034606D"/>
    <w:rsid w:val="0035076E"/>
    <w:rsid w:val="00357224"/>
    <w:rsid w:val="00376D68"/>
    <w:rsid w:val="00381D39"/>
    <w:rsid w:val="0039079F"/>
    <w:rsid w:val="003A7EE5"/>
    <w:rsid w:val="003B43B8"/>
    <w:rsid w:val="003B6648"/>
    <w:rsid w:val="003C1677"/>
    <w:rsid w:val="003C1751"/>
    <w:rsid w:val="003E406B"/>
    <w:rsid w:val="003E6912"/>
    <w:rsid w:val="004101BE"/>
    <w:rsid w:val="00410391"/>
    <w:rsid w:val="00410EE4"/>
    <w:rsid w:val="004151DD"/>
    <w:rsid w:val="0044458B"/>
    <w:rsid w:val="00470811"/>
    <w:rsid w:val="00472241"/>
    <w:rsid w:val="00482983"/>
    <w:rsid w:val="004B5793"/>
    <w:rsid w:val="004C3F2B"/>
    <w:rsid w:val="004C6245"/>
    <w:rsid w:val="004D58A0"/>
    <w:rsid w:val="004E5D43"/>
    <w:rsid w:val="004E7668"/>
    <w:rsid w:val="00573571"/>
    <w:rsid w:val="00577678"/>
    <w:rsid w:val="00587E1E"/>
    <w:rsid w:val="0059014A"/>
    <w:rsid w:val="00591784"/>
    <w:rsid w:val="005A2499"/>
    <w:rsid w:val="005A5CDC"/>
    <w:rsid w:val="005B6A9F"/>
    <w:rsid w:val="005B73ED"/>
    <w:rsid w:val="005D7235"/>
    <w:rsid w:val="005F0613"/>
    <w:rsid w:val="005F35FB"/>
    <w:rsid w:val="00606A4B"/>
    <w:rsid w:val="00613000"/>
    <w:rsid w:val="006135E8"/>
    <w:rsid w:val="00626F05"/>
    <w:rsid w:val="00667251"/>
    <w:rsid w:val="00671597"/>
    <w:rsid w:val="00677F8C"/>
    <w:rsid w:val="00684CED"/>
    <w:rsid w:val="00697C1D"/>
    <w:rsid w:val="006A0C3B"/>
    <w:rsid w:val="006A3F7F"/>
    <w:rsid w:val="006A651F"/>
    <w:rsid w:val="006B24D7"/>
    <w:rsid w:val="006B31EF"/>
    <w:rsid w:val="006B3A32"/>
    <w:rsid w:val="006B43E8"/>
    <w:rsid w:val="006F1341"/>
    <w:rsid w:val="006F64DF"/>
    <w:rsid w:val="0070143C"/>
    <w:rsid w:val="00722A63"/>
    <w:rsid w:val="007541A3"/>
    <w:rsid w:val="007553A1"/>
    <w:rsid w:val="00761CF5"/>
    <w:rsid w:val="0077215C"/>
    <w:rsid w:val="007E0132"/>
    <w:rsid w:val="007E306B"/>
    <w:rsid w:val="007F0B65"/>
    <w:rsid w:val="00802697"/>
    <w:rsid w:val="00804364"/>
    <w:rsid w:val="00813E35"/>
    <w:rsid w:val="00815CD3"/>
    <w:rsid w:val="0081653B"/>
    <w:rsid w:val="00833DBC"/>
    <w:rsid w:val="00843635"/>
    <w:rsid w:val="00855B0E"/>
    <w:rsid w:val="00877C95"/>
    <w:rsid w:val="008A12BE"/>
    <w:rsid w:val="008B5B85"/>
    <w:rsid w:val="008B700D"/>
    <w:rsid w:val="008C50C5"/>
    <w:rsid w:val="00900223"/>
    <w:rsid w:val="0091605F"/>
    <w:rsid w:val="009535DB"/>
    <w:rsid w:val="009779EB"/>
    <w:rsid w:val="00992D04"/>
    <w:rsid w:val="00996367"/>
    <w:rsid w:val="009B054D"/>
    <w:rsid w:val="009C5AEE"/>
    <w:rsid w:val="009E60FF"/>
    <w:rsid w:val="009E655E"/>
    <w:rsid w:val="009F7122"/>
    <w:rsid w:val="00A043EF"/>
    <w:rsid w:val="00A26483"/>
    <w:rsid w:val="00A33C3E"/>
    <w:rsid w:val="00A35906"/>
    <w:rsid w:val="00A43C18"/>
    <w:rsid w:val="00A55526"/>
    <w:rsid w:val="00A826D6"/>
    <w:rsid w:val="00A9498F"/>
    <w:rsid w:val="00A96096"/>
    <w:rsid w:val="00AA4EEC"/>
    <w:rsid w:val="00AD29A4"/>
    <w:rsid w:val="00AD7B85"/>
    <w:rsid w:val="00AE45C2"/>
    <w:rsid w:val="00AF368F"/>
    <w:rsid w:val="00B025B3"/>
    <w:rsid w:val="00B033C8"/>
    <w:rsid w:val="00B05E73"/>
    <w:rsid w:val="00B109B5"/>
    <w:rsid w:val="00B42413"/>
    <w:rsid w:val="00B44EF0"/>
    <w:rsid w:val="00B767BF"/>
    <w:rsid w:val="00B83E25"/>
    <w:rsid w:val="00B92BEC"/>
    <w:rsid w:val="00B94A7B"/>
    <w:rsid w:val="00BA37B8"/>
    <w:rsid w:val="00BB5520"/>
    <w:rsid w:val="00BD2581"/>
    <w:rsid w:val="00BE7901"/>
    <w:rsid w:val="00BF5AE9"/>
    <w:rsid w:val="00BF6DAB"/>
    <w:rsid w:val="00C00396"/>
    <w:rsid w:val="00C061DB"/>
    <w:rsid w:val="00C12BEB"/>
    <w:rsid w:val="00C153A1"/>
    <w:rsid w:val="00C329B8"/>
    <w:rsid w:val="00C51503"/>
    <w:rsid w:val="00C6647E"/>
    <w:rsid w:val="00C72197"/>
    <w:rsid w:val="00C9040F"/>
    <w:rsid w:val="00CA0DC2"/>
    <w:rsid w:val="00CB5551"/>
    <w:rsid w:val="00CB65E2"/>
    <w:rsid w:val="00CD3B38"/>
    <w:rsid w:val="00D00CC3"/>
    <w:rsid w:val="00D0261E"/>
    <w:rsid w:val="00D62230"/>
    <w:rsid w:val="00D82578"/>
    <w:rsid w:val="00DA349D"/>
    <w:rsid w:val="00DA520B"/>
    <w:rsid w:val="00DC68F8"/>
    <w:rsid w:val="00DE27C8"/>
    <w:rsid w:val="00DE77F6"/>
    <w:rsid w:val="00DF323A"/>
    <w:rsid w:val="00E165D4"/>
    <w:rsid w:val="00E1708D"/>
    <w:rsid w:val="00E510E1"/>
    <w:rsid w:val="00E8676B"/>
    <w:rsid w:val="00EB5727"/>
    <w:rsid w:val="00EB5F66"/>
    <w:rsid w:val="00EE6975"/>
    <w:rsid w:val="00EF43B6"/>
    <w:rsid w:val="00F03A83"/>
    <w:rsid w:val="00F10215"/>
    <w:rsid w:val="00F41D0E"/>
    <w:rsid w:val="00F47A52"/>
    <w:rsid w:val="00F51FB8"/>
    <w:rsid w:val="00F522FC"/>
    <w:rsid w:val="00F92BDC"/>
    <w:rsid w:val="00F9618E"/>
    <w:rsid w:val="00F9684F"/>
    <w:rsid w:val="00FE4D8A"/>
    <w:rsid w:val="23D66C51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CE5497"/>
  <w15:docId w15:val="{34776F76-77B2-4429-A1E3-BB6EC903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31E165-1296-4E4F-B127-C23909AD8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5</cp:revision>
  <cp:lastPrinted>2020-05-30T03:15:00Z</cp:lastPrinted>
  <dcterms:created xsi:type="dcterms:W3CDTF">2023-11-26T05:55:00Z</dcterms:created>
  <dcterms:modified xsi:type="dcterms:W3CDTF">2024-03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65A02A188546F791052DE49BCE160F</vt:lpwstr>
  </property>
</Properties>
</file>